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7E" w:rsidRPr="00DB28C7" w:rsidRDefault="0088007E" w:rsidP="00880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88007E" w:rsidRPr="00DB28C7" w:rsidRDefault="0088007E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696296" w:rsidP="0088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t>KOMPLETNE ORHIDEKTOMIJE</w:t>
      </w:r>
    </w:p>
    <w:p w:rsidR="0088007E" w:rsidRPr="00DB28C7" w:rsidRDefault="0088007E" w:rsidP="00696296">
      <w:pPr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696296"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emikastr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mplet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rhidektom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nač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hvaćen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onje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permatičk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ač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pon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Mali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či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po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ača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lobo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koln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ruktu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permatičk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ača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skrb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dvež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drež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testis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a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n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al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atohistološk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aliz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Sva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tva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696296"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mplet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dstranju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bolje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testis s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sk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kiv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vi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PHD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laz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lanira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ljnje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nkol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riz</w:t>
      </w:r>
      <w:r w:rsidR="00DB28C7">
        <w:rPr>
          <w:rFonts w:asciiTheme="minorHAnsi" w:hAnsiTheme="minorHAnsi" w:cstheme="minorHAnsi"/>
          <w:b/>
          <w:sz w:val="22"/>
          <w:szCs w:val="22"/>
        </w:rPr>
        <w:t>ici</w:t>
      </w:r>
      <w:proofErr w:type="spellEnd"/>
      <w:r w:rsid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B28C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696296"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nficir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praće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crvenil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ovim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teklin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reme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scjet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B28C7">
        <w:rPr>
          <w:rFonts w:asciiTheme="minorHAnsi" w:hAnsiTheme="minorHAnsi" w:cstheme="minorHAnsi"/>
          <w:sz w:val="22"/>
          <w:szCs w:val="22"/>
        </w:rPr>
        <w:t xml:space="preserve">U tom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reb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ntibiotic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šnj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vor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ijedeć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jeda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lač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hemat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elik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odat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jav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osjetljivo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k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ebal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eventual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boljš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ip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eb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alj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ključ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emoterapi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rač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ć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reb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mn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endgensk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nimk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28C7" w:rsidRDefault="00DB28C7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b/>
          <w:sz w:val="22"/>
          <w:szCs w:val="22"/>
        </w:rPr>
        <w:t>Z</w:t>
      </w:r>
      <w:r w:rsidR="00DB28C7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DB28C7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DB28C7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B28C7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DB28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incip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adekvat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zamjens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, no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anj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sk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vorb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olitarnog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esti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kuša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uradi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arcijal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rhidektom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ob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os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specifič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asno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erapijskih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cij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B28C7">
        <w:rPr>
          <w:rFonts w:asciiTheme="minorHAnsi" w:hAnsiTheme="minorHAnsi" w:cstheme="minorHAnsi"/>
          <w:sz w:val="22"/>
          <w:szCs w:val="22"/>
        </w:rPr>
        <w:t>nema</w:t>
      </w:r>
      <w:proofErr w:type="spellEnd"/>
      <w:proofErr w:type="gram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što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pakoj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tumorskoj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rz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rogresijom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širenju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stal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organe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.</w:t>
      </w: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8007E" w:rsidRPr="00DB28C7" w:rsidRDefault="0088007E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8C7">
        <w:rPr>
          <w:rFonts w:asciiTheme="minorHAnsi" w:hAnsiTheme="minorHAnsi" w:cstheme="minorHAnsi"/>
          <w:b/>
          <w:sz w:val="22"/>
          <w:szCs w:val="22"/>
        </w:rPr>
        <w:lastRenderedPageBreak/>
        <w:t>IZJAVA BOLESNIKA</w:t>
      </w: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 xml:space="preserve"> 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5D3A" w:rsidRDefault="00C05D3A" w:rsidP="00C05D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5D3A" w:rsidRDefault="00CB72FB" w:rsidP="00C05D3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C05D3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05D3A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C05D3A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C05D3A" w:rsidRDefault="00C05D3A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88007E" w:rsidRPr="00DB28C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8007E" w:rsidRPr="00DB28C7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88007E" w:rsidRPr="00DB28C7" w:rsidRDefault="0088007E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296" w:rsidRPr="00DB28C7" w:rsidRDefault="00696296" w:rsidP="0088007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28C7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C7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B28C7">
        <w:rPr>
          <w:rFonts w:asciiTheme="minorHAnsi" w:hAnsiTheme="minorHAnsi" w:cstheme="minorHAnsi"/>
          <w:sz w:val="22"/>
          <w:szCs w:val="22"/>
        </w:rPr>
        <w:t>: _________________________________________</w:t>
      </w:r>
      <w:bookmarkStart w:id="0" w:name="_GoBack"/>
      <w:bookmarkEnd w:id="0"/>
    </w:p>
    <w:p w:rsidR="0088007E" w:rsidRPr="00DB28C7" w:rsidRDefault="0088007E" w:rsidP="0088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DB28C7" w:rsidRDefault="0088007E" w:rsidP="0088007E">
      <w:pPr>
        <w:jc w:val="both"/>
        <w:rPr>
          <w:rFonts w:asciiTheme="minorHAnsi" w:hAnsiTheme="minorHAnsi" w:cstheme="minorHAnsi"/>
          <w:sz w:val="22"/>
          <w:szCs w:val="22"/>
        </w:rPr>
      </w:pPr>
      <w:r w:rsidRPr="00DB28C7">
        <w:rPr>
          <w:rFonts w:asciiTheme="minorHAnsi" w:hAnsiTheme="minorHAnsi" w:cstheme="minorHAnsi"/>
          <w:sz w:val="22"/>
          <w:szCs w:val="22"/>
        </w:rPr>
        <w:t>Datum</w:t>
      </w:r>
      <w:proofErr w:type="gramStart"/>
      <w:r w:rsidRPr="00DB28C7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DB28C7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6B1619" w:rsidRPr="00DB28C7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1619" w:rsidRPr="00DB28C7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DB28C7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08382C" w:rsidRPr="00DB28C7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DB28C7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29" w:rsidRDefault="00B66329">
      <w:r>
        <w:separator/>
      </w:r>
    </w:p>
  </w:endnote>
  <w:endnote w:type="continuationSeparator" w:id="0">
    <w:p w:rsidR="00B66329" w:rsidRDefault="00B6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96296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696296" w:rsidP="0069629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96296" w:rsidP="0069629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29" w:rsidRDefault="00B66329">
      <w:r>
        <w:separator/>
      </w:r>
    </w:p>
  </w:footnote>
  <w:footnote w:type="continuationSeparator" w:id="0">
    <w:p w:rsidR="00B66329" w:rsidRDefault="00B66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96296" w:rsidTr="00696296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DB28C7" w:rsidRDefault="00DB28C7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o</w:t>
          </w:r>
          <w:r w:rsidR="00696296" w:rsidRPr="00DB28C7">
            <w:rPr>
              <w:rFonts w:asciiTheme="minorHAnsi" w:hAnsiTheme="minorHAnsi" w:cstheme="minorHAnsi"/>
              <w:b/>
            </w:rPr>
            <w:t>p.zahvat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kompletne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orhidektomije</w:t>
          </w:r>
          <w:proofErr w:type="spellEnd"/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7</w:t>
          </w:r>
        </w:p>
      </w:tc>
    </w:tr>
    <w:tr w:rsidR="00696296" w:rsidTr="0069629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Default="0069629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96296" w:rsidTr="0069629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Default="0069629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96296" w:rsidTr="0069629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Pr="00113037" w:rsidRDefault="0069629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96296" w:rsidRDefault="0069629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96296" w:rsidRPr="00997D88" w:rsidRDefault="00696296" w:rsidP="00DE39A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B72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B72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B28C7" w:rsidRDefault="00DB28C7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B28C7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B28C7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B28C7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B28C7">
            <w:rPr>
              <w:rFonts w:asciiTheme="minorHAnsi" w:hAnsiTheme="minorHAnsi" w:cstheme="minorHAnsi"/>
              <w:b/>
            </w:rPr>
            <w:t>o</w:t>
          </w:r>
          <w:r w:rsidR="00696296" w:rsidRPr="00DB28C7">
            <w:rPr>
              <w:rFonts w:asciiTheme="minorHAnsi" w:hAnsiTheme="minorHAnsi" w:cstheme="minorHAnsi"/>
              <w:b/>
            </w:rPr>
            <w:t>p.zahvat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kompletne</w:t>
          </w:r>
          <w:proofErr w:type="spellEnd"/>
          <w:r w:rsidR="00696296" w:rsidRPr="00DB28C7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696296" w:rsidRPr="00DB28C7">
            <w:rPr>
              <w:rFonts w:asciiTheme="minorHAnsi" w:hAnsiTheme="minorHAnsi" w:cstheme="minorHAnsi"/>
              <w:b/>
            </w:rPr>
            <w:t>orhidektomije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96296">
            <w:rPr>
              <w:rFonts w:ascii="Arial" w:hAnsi="Arial" w:cs="Arial"/>
              <w:b/>
              <w:sz w:val="22"/>
              <w:szCs w:val="22"/>
            </w:rPr>
            <w:t>2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B72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B72F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A7C1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879CE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67857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96296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07E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A7C15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329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05D3A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B611D"/>
    <w:rsid w:val="00CB72FB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28C7"/>
    <w:rsid w:val="00DB60E1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46AC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96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96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34FD-C1A1-4105-A8C7-FD96750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627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07:00Z</dcterms:created>
  <dcterms:modified xsi:type="dcterms:W3CDTF">2023-11-28T07:52:00Z</dcterms:modified>
</cp:coreProperties>
</file>